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81A51" w:rsidRPr="00481A51" w:rsidTr="00872217">
        <w:trPr>
          <w:cantSplit/>
          <w:trHeight w:hRule="exact" w:val="1474"/>
        </w:trPr>
        <w:tc>
          <w:tcPr>
            <w:tcW w:w="9639" w:type="dxa"/>
            <w:gridSpan w:val="2"/>
          </w:tcPr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481A51" w:rsidRPr="00481A51" w:rsidRDefault="00481A51" w:rsidP="00481A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481A51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481A51" w:rsidRPr="00481A51" w:rsidRDefault="00481A51" w:rsidP="00481A51">
            <w:pPr>
              <w:keepNext/>
              <w:keepLines/>
              <w:spacing w:before="200" w:line="276" w:lineRule="auto"/>
              <w:jc w:val="left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481A51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481A51" w:rsidRPr="00481A51" w:rsidRDefault="00481A51" w:rsidP="00481A51">
            <w:pPr>
              <w:spacing w:before="120"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481A51"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481A51" w:rsidRPr="00481A51" w:rsidTr="00872217">
        <w:trPr>
          <w:cantSplit/>
          <w:trHeight w:hRule="exact" w:val="1505"/>
        </w:trPr>
        <w:tc>
          <w:tcPr>
            <w:tcW w:w="9639" w:type="dxa"/>
            <w:gridSpan w:val="2"/>
          </w:tcPr>
          <w:p w:rsidR="00481A51" w:rsidRPr="00481A51" w:rsidRDefault="00481A51" w:rsidP="00481A5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481A51" w:rsidRPr="00481A51" w:rsidRDefault="00481A51" w:rsidP="00481A5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481A51" w:rsidRPr="00481A51" w:rsidRDefault="00481A51" w:rsidP="00481A5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481A51" w:rsidRPr="00481A51" w:rsidRDefault="00481A51" w:rsidP="00481A5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481A51" w:rsidRPr="00481A51" w:rsidRDefault="00481A51" w:rsidP="00481A51">
            <w:pPr>
              <w:spacing w:before="120"/>
              <w:jc w:val="center"/>
              <w:rPr>
                <w:rFonts w:eastAsia="Times New Roman" w:cs="Times New Roman"/>
                <w:noProof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481A51" w:rsidRPr="00481A51" w:rsidTr="00872217">
        <w:trPr>
          <w:cantSplit/>
          <w:trHeight w:hRule="exact" w:val="340"/>
        </w:trPr>
        <w:tc>
          <w:tcPr>
            <w:tcW w:w="4819" w:type="dxa"/>
            <w:vAlign w:val="bottom"/>
          </w:tcPr>
          <w:p w:rsidR="00481A51" w:rsidRPr="00481A51" w:rsidRDefault="00481A51" w:rsidP="00481A51">
            <w:pPr>
              <w:jc w:val="left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23.07</w:t>
            </w:r>
            <w:r w:rsidRPr="00481A5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2024</w:t>
            </w:r>
          </w:p>
        </w:tc>
        <w:tc>
          <w:tcPr>
            <w:tcW w:w="4820" w:type="dxa"/>
            <w:vAlign w:val="bottom"/>
          </w:tcPr>
          <w:p w:rsidR="00481A51" w:rsidRPr="00481A51" w:rsidRDefault="00481A51" w:rsidP="00481A51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481A51">
              <w:rPr>
                <w:rFonts w:eastAsia="Times New Roman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481A5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542</w:t>
            </w:r>
          </w:p>
        </w:tc>
      </w:tr>
      <w:tr w:rsidR="00481A51" w:rsidRPr="00481A51" w:rsidTr="00872217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481A51" w:rsidRPr="00481A51" w:rsidRDefault="00481A51" w:rsidP="00481A51">
            <w:pPr>
              <w:jc w:val="center"/>
              <w:rPr>
                <w:rFonts w:eastAsia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481A51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481A51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393326" w:rsidRDefault="00393326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B19D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907B54" w:rsidRDefault="001F2A4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от 26 октября 2023 года № 1043 «Об утверждении муниципальной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программы муниципального образования Щербиновский район</w:t>
      </w:r>
    </w:p>
    <w:p w:rsidR="00907B54" w:rsidRDefault="001F2A4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</w:t>
      </w:r>
    </w:p>
    <w:p w:rsidR="002B40A1" w:rsidRDefault="00907B54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Щербиновский район»</w:t>
      </w:r>
    </w:p>
    <w:p w:rsidR="003349FE" w:rsidRDefault="003349FE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1A6" w:rsidRPr="00D451A6" w:rsidRDefault="00D451A6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907B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ции»,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вом муниципального образования Щербиновский район, постановл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ями администрации муниципального образования Щербиновский район от</w:t>
      </w:r>
      <w:r w:rsidR="00632E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="00907B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 июля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4 года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341 «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о разработке, форми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,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сти реализации муниципальных п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 муниципального образования Щербиновский район», от 21 июля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</w:t>
      </w:r>
      <w:proofErr w:type="gramEnd"/>
      <w:r w:rsidR="00334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27 «Об утверждении перечня муниципальных программ муниц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образования Щербиновский район» </w:t>
      </w:r>
      <w:proofErr w:type="gramStart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proofErr w:type="gramEnd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с т а н о в л я ю:</w:t>
      </w:r>
    </w:p>
    <w:p w:rsidR="001F2A45" w:rsidRPr="006E295A" w:rsidRDefault="00993B6B" w:rsidP="001F2A4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51A6">
        <w:rPr>
          <w:rFonts w:ascii="Times New Roman" w:hAnsi="Times New Roman" w:cs="Times New Roman"/>
          <w:spacing w:val="-12"/>
          <w:sz w:val="28"/>
          <w:szCs w:val="28"/>
        </w:rPr>
        <w:tab/>
        <w:t xml:space="preserve">1. </w:t>
      </w:r>
      <w:r w:rsidR="001F2A45" w:rsidRPr="006E295A">
        <w:rPr>
          <w:rFonts w:ascii="Times New Roman" w:hAnsi="Times New Roman" w:cs="Times New Roman"/>
          <w:sz w:val="28"/>
          <w:szCs w:val="28"/>
        </w:rPr>
        <w:t>Утвердить</w:t>
      </w:r>
      <w:r w:rsidR="001F2A4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B19D7">
        <w:rPr>
          <w:rFonts w:ascii="Times New Roman" w:hAnsi="Times New Roman" w:cs="Times New Roman"/>
          <w:sz w:val="28"/>
          <w:szCs w:val="28"/>
        </w:rPr>
        <w:t>я</w:t>
      </w:r>
      <w:r w:rsidR="001F2A45">
        <w:rPr>
          <w:rFonts w:ascii="Times New Roman" w:hAnsi="Times New Roman" w:cs="Times New Roman"/>
          <w:sz w:val="28"/>
          <w:szCs w:val="28"/>
        </w:rPr>
        <w:t>, вносим</w:t>
      </w:r>
      <w:r w:rsidR="006B19D7">
        <w:rPr>
          <w:rFonts w:ascii="Times New Roman" w:hAnsi="Times New Roman" w:cs="Times New Roman"/>
          <w:sz w:val="28"/>
          <w:szCs w:val="28"/>
        </w:rPr>
        <w:t>ые</w:t>
      </w:r>
      <w:r w:rsidR="001F2A45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1F2A45" w:rsidRPr="003B3564">
        <w:rPr>
          <w:rFonts w:ascii="Times New Roman" w:hAnsi="Times New Roman" w:cs="Times New Roman"/>
          <w:sz w:val="28"/>
          <w:szCs w:val="28"/>
        </w:rPr>
        <w:t>ад</w:t>
      </w:r>
      <w:r w:rsidR="001F2A4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F2A45" w:rsidRPr="003B3564">
        <w:rPr>
          <w:rFonts w:ascii="Times New Roman" w:hAnsi="Times New Roman" w:cs="Times New Roman"/>
          <w:sz w:val="28"/>
          <w:szCs w:val="28"/>
        </w:rPr>
        <w:t>м</w:t>
      </w:r>
      <w:r w:rsidR="001F2A45" w:rsidRPr="003B3564">
        <w:rPr>
          <w:rFonts w:ascii="Times New Roman" w:hAnsi="Times New Roman" w:cs="Times New Roman"/>
          <w:sz w:val="28"/>
          <w:szCs w:val="28"/>
        </w:rPr>
        <w:t>у</w:t>
      </w:r>
      <w:r w:rsidR="001F2A45" w:rsidRPr="003B3564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26 октября 2023 года </w:t>
      </w:r>
      <w:r w:rsidR="00D563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№ 1043 </w:t>
      </w:r>
      <w:r w:rsidR="001F2A4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r w:rsidR="001F2A45" w:rsidRPr="003B3564">
        <w:rPr>
          <w:rFonts w:ascii="Times New Roman" w:hAnsi="Times New Roman" w:cs="Times New Roman"/>
          <w:sz w:val="28"/>
          <w:szCs w:val="28"/>
        </w:rPr>
        <w:t>программы муниципального</w:t>
      </w:r>
      <w:r w:rsidR="001F2A4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F2A45">
        <w:rPr>
          <w:rFonts w:ascii="Times New Roman" w:hAnsi="Times New Roman" w:cs="Times New Roman"/>
          <w:sz w:val="28"/>
          <w:szCs w:val="28"/>
        </w:rPr>
        <w:t>о</w:t>
      </w:r>
      <w:r w:rsidR="001F2A45">
        <w:rPr>
          <w:rFonts w:ascii="Times New Roman" w:hAnsi="Times New Roman" w:cs="Times New Roman"/>
          <w:sz w:val="28"/>
          <w:szCs w:val="28"/>
        </w:rPr>
        <w:t xml:space="preserve">вания Щербиновский район </w:t>
      </w:r>
      <w:r w:rsidR="001F2A45" w:rsidRPr="003B3564">
        <w:rPr>
          <w:rFonts w:ascii="Times New Roman" w:hAnsi="Times New Roman" w:cs="Times New Roman"/>
          <w:sz w:val="28"/>
          <w:szCs w:val="28"/>
        </w:rPr>
        <w:t>«Разви</w:t>
      </w:r>
      <w:r w:rsidR="001F2A45">
        <w:rPr>
          <w:rFonts w:ascii="Times New Roman" w:hAnsi="Times New Roman" w:cs="Times New Roman"/>
          <w:sz w:val="28"/>
          <w:szCs w:val="28"/>
        </w:rPr>
        <w:t xml:space="preserve">тие физической культуры и спорта </w:t>
      </w:r>
      <w:r w:rsidR="001F2A45" w:rsidRPr="003B3564">
        <w:rPr>
          <w:rFonts w:ascii="Times New Roman" w:hAnsi="Times New Roman" w:cs="Times New Roman"/>
          <w:sz w:val="28"/>
          <w:szCs w:val="28"/>
        </w:rPr>
        <w:t>в мун</w:t>
      </w:r>
      <w:r w:rsidR="001F2A45" w:rsidRPr="003B3564">
        <w:rPr>
          <w:rFonts w:ascii="Times New Roman" w:hAnsi="Times New Roman" w:cs="Times New Roman"/>
          <w:sz w:val="28"/>
          <w:szCs w:val="28"/>
        </w:rPr>
        <w:t>и</w:t>
      </w:r>
      <w:r w:rsidR="001F2A45" w:rsidRPr="003B3564">
        <w:rPr>
          <w:rFonts w:ascii="Times New Roman" w:hAnsi="Times New Roman" w:cs="Times New Roman"/>
          <w:sz w:val="28"/>
          <w:szCs w:val="28"/>
        </w:rPr>
        <w:t>ципальном образовании Щербиновский район»</w:t>
      </w:r>
      <w:r w:rsidR="001F2A45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1F2A45" w:rsidRPr="006E295A">
        <w:rPr>
          <w:rFonts w:ascii="Times New Roman" w:hAnsi="Times New Roman" w:cs="Times New Roman"/>
          <w:sz w:val="28"/>
          <w:szCs w:val="28"/>
        </w:rPr>
        <w:t>тся).</w:t>
      </w:r>
    </w:p>
    <w:p w:rsidR="00D451A6" w:rsidRPr="00D451A6" w:rsidRDefault="00393326" w:rsidP="00D6263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взаимодействию с органами местного самоуправления а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район (Терещенко) </w:t>
      </w:r>
      <w:proofErr w:type="gramStart"/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D451A6" w:rsidRDefault="00D6263E" w:rsidP="00D451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муниципальной службы, кадровой политики и делопроизво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район</w:t>
      </w:r>
      <w:r w:rsidR="0090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</w:t>
      </w:r>
      <w:r w:rsidR="0090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».</w:t>
      </w:r>
    </w:p>
    <w:p w:rsidR="00393326" w:rsidRDefault="00393326" w:rsidP="00D451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26" w:rsidRDefault="00393326" w:rsidP="00D451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F7" w:rsidRPr="00981868" w:rsidRDefault="00D6263E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</w:t>
      </w:r>
      <w:r w:rsidR="001F2A45" w:rsidRPr="001F2A45">
        <w:rPr>
          <w:rFonts w:eastAsia="Times New Roman"/>
          <w:sz w:val="28"/>
          <w:szCs w:val="28"/>
        </w:rPr>
        <w:t xml:space="preserve">. </w:t>
      </w:r>
      <w:r w:rsidR="00264DF7" w:rsidRPr="00981868">
        <w:rPr>
          <w:rFonts w:eastAsia="Times New Roman"/>
          <w:sz w:val="28"/>
          <w:szCs w:val="28"/>
        </w:rPr>
        <w:t xml:space="preserve">Постановление вступает в силу на следующий день после </w:t>
      </w:r>
      <w:r w:rsidR="00264DF7">
        <w:rPr>
          <w:rFonts w:eastAsia="Times New Roman"/>
          <w:sz w:val="28"/>
          <w:szCs w:val="28"/>
        </w:rPr>
        <w:t>его офиц</w:t>
      </w:r>
      <w:r w:rsidR="00264DF7">
        <w:rPr>
          <w:rFonts w:eastAsia="Times New Roman"/>
          <w:sz w:val="28"/>
          <w:szCs w:val="28"/>
        </w:rPr>
        <w:t>и</w:t>
      </w:r>
      <w:r w:rsidR="00264DF7">
        <w:rPr>
          <w:rFonts w:eastAsia="Times New Roman"/>
          <w:sz w:val="28"/>
          <w:szCs w:val="28"/>
        </w:rPr>
        <w:t>ального опубликования</w:t>
      </w:r>
      <w:r w:rsidR="00264DF7" w:rsidRPr="00981868">
        <w:rPr>
          <w:rFonts w:eastAsia="Times New Roman"/>
          <w:sz w:val="28"/>
          <w:szCs w:val="28"/>
        </w:rPr>
        <w:t>.</w:t>
      </w:r>
    </w:p>
    <w:p w:rsidR="00907B54" w:rsidRDefault="00907B54" w:rsidP="006E295A">
      <w:pPr>
        <w:rPr>
          <w:rFonts w:ascii="Times New Roman" w:hAnsi="Times New Roman" w:cs="Times New Roman"/>
          <w:sz w:val="28"/>
          <w:szCs w:val="28"/>
        </w:rPr>
      </w:pPr>
    </w:p>
    <w:p w:rsidR="00B72206" w:rsidRDefault="00B72206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6E295A" w:rsidRDefault="007D4ABE" w:rsidP="006E29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273DA">
        <w:rPr>
          <w:rFonts w:ascii="Times New Roman" w:hAnsi="Times New Roman" w:cs="Times New Roman"/>
          <w:sz w:val="28"/>
          <w:szCs w:val="28"/>
        </w:rPr>
        <w:t xml:space="preserve"> </w:t>
      </w:r>
      <w:r w:rsidR="008E4E1B">
        <w:rPr>
          <w:rFonts w:ascii="Times New Roman" w:hAnsi="Times New Roman" w:cs="Times New Roman"/>
          <w:sz w:val="28"/>
          <w:szCs w:val="28"/>
        </w:rPr>
        <w:t>главы</w:t>
      </w:r>
      <w:r w:rsidR="0026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6E295A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</w:p>
    <w:p w:rsidR="00993B6B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Щербиновский район     </w:t>
      </w:r>
      <w:r w:rsidR="0034114F">
        <w:rPr>
          <w:rFonts w:ascii="Times New Roman" w:hAnsi="Times New Roman" w:cs="Times New Roman"/>
          <w:sz w:val="28"/>
          <w:szCs w:val="28"/>
        </w:rPr>
        <w:t xml:space="preserve">     </w:t>
      </w:r>
      <w:r w:rsidRPr="006E29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73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295A">
        <w:rPr>
          <w:rFonts w:ascii="Times New Roman" w:hAnsi="Times New Roman" w:cs="Times New Roman"/>
          <w:sz w:val="28"/>
          <w:szCs w:val="28"/>
        </w:rPr>
        <w:t xml:space="preserve"> </w:t>
      </w:r>
      <w:r w:rsidR="007D4ABE">
        <w:rPr>
          <w:rFonts w:ascii="Times New Roman" w:hAnsi="Times New Roman" w:cs="Times New Roman"/>
          <w:sz w:val="28"/>
          <w:szCs w:val="28"/>
        </w:rPr>
        <w:t xml:space="preserve"> </w:t>
      </w:r>
      <w:r w:rsidRPr="006E295A">
        <w:rPr>
          <w:rFonts w:ascii="Times New Roman" w:hAnsi="Times New Roman" w:cs="Times New Roman"/>
          <w:sz w:val="28"/>
          <w:szCs w:val="28"/>
        </w:rPr>
        <w:t xml:space="preserve">  </w:t>
      </w:r>
      <w:r w:rsidR="00E32512">
        <w:rPr>
          <w:rFonts w:ascii="Times New Roman" w:hAnsi="Times New Roman" w:cs="Times New Roman"/>
          <w:sz w:val="28"/>
          <w:szCs w:val="28"/>
        </w:rPr>
        <w:t xml:space="preserve"> </w:t>
      </w:r>
      <w:r w:rsidR="00B8670A">
        <w:rPr>
          <w:rFonts w:ascii="Times New Roman" w:hAnsi="Times New Roman" w:cs="Times New Roman"/>
          <w:sz w:val="28"/>
          <w:szCs w:val="28"/>
        </w:rPr>
        <w:t xml:space="preserve"> </w:t>
      </w:r>
      <w:r w:rsidR="00393326">
        <w:rPr>
          <w:rFonts w:ascii="Times New Roman" w:hAnsi="Times New Roman" w:cs="Times New Roman"/>
          <w:sz w:val="28"/>
          <w:szCs w:val="28"/>
        </w:rPr>
        <w:t xml:space="preserve"> </w:t>
      </w:r>
      <w:r w:rsidR="00B90BD3">
        <w:rPr>
          <w:rFonts w:ascii="Times New Roman" w:hAnsi="Times New Roman" w:cs="Times New Roman"/>
          <w:sz w:val="28"/>
          <w:szCs w:val="28"/>
        </w:rPr>
        <w:t xml:space="preserve"> </w:t>
      </w:r>
      <w:r w:rsidR="00B8670A">
        <w:rPr>
          <w:rFonts w:ascii="Times New Roman" w:hAnsi="Times New Roman" w:cs="Times New Roman"/>
          <w:sz w:val="28"/>
          <w:szCs w:val="28"/>
        </w:rPr>
        <w:t xml:space="preserve"> </w:t>
      </w:r>
      <w:r w:rsidR="00B90BD3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p w:rsidR="00481A51" w:rsidRDefault="00481A51" w:rsidP="006E295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511"/>
        <w:tblW w:w="0" w:type="auto"/>
        <w:tblLook w:val="04A0" w:firstRow="1" w:lastRow="0" w:firstColumn="1" w:lastColumn="0" w:noHBand="0" w:noVBand="1"/>
      </w:tblPr>
      <w:tblGrid>
        <w:gridCol w:w="4657"/>
      </w:tblGrid>
      <w:tr w:rsidR="00481A51" w:rsidRPr="00481A51" w:rsidTr="00872217">
        <w:tc>
          <w:tcPr>
            <w:tcW w:w="4657" w:type="dxa"/>
            <w:shd w:val="clear" w:color="auto" w:fill="auto"/>
          </w:tcPr>
          <w:p w:rsid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</w:t>
            </w: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.2024</w:t>
            </w:r>
            <w:r w:rsidRPr="0048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1A51" w:rsidRPr="00481A51" w:rsidRDefault="00481A51" w:rsidP="00481A5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481A51" w:rsidRPr="00481A51" w:rsidRDefault="00481A51" w:rsidP="00481A51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имые в постановление администрации </w:t>
      </w:r>
      <w:proofErr w:type="gramStart"/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1A51" w:rsidRPr="00481A51" w:rsidRDefault="00481A51" w:rsidP="00481A51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Щербиновский район от 26 октября 2023 года </w:t>
      </w:r>
    </w:p>
    <w:p w:rsidR="00481A51" w:rsidRPr="00481A51" w:rsidRDefault="00481A51" w:rsidP="00481A51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43 «Об утверждении муниципальной программы </w:t>
      </w:r>
    </w:p>
    <w:p w:rsidR="00481A51" w:rsidRPr="00481A51" w:rsidRDefault="00481A51" w:rsidP="00481A51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481A51" w:rsidRPr="00481A51" w:rsidRDefault="00481A51" w:rsidP="00481A51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</w:t>
      </w:r>
      <w:proofErr w:type="gramStart"/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1A51" w:rsidRPr="00481A51" w:rsidRDefault="00481A51" w:rsidP="00481A51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48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рбиновский район»</w:t>
      </w:r>
    </w:p>
    <w:p w:rsidR="00481A51" w:rsidRPr="00481A51" w:rsidRDefault="00481A51" w:rsidP="00481A51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481A51" w:rsidRPr="00481A51" w:rsidRDefault="00481A51" w:rsidP="00481A5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муниципальной программы муниципального образования Щербиновский район «Развитие физической культуры и спорта в муниципал</w:t>
      </w:r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Щербиновский район» р</w:t>
      </w:r>
      <w:r w:rsidRPr="00481A51">
        <w:rPr>
          <w:rFonts w:ascii="Times New Roman" w:eastAsia="Times New Roman" w:hAnsi="Times New Roman" w:cs="Times New Roman"/>
          <w:sz w:val="28"/>
          <w:szCs w:val="28"/>
          <w:lang w:eastAsia="ar-SA"/>
        </w:rPr>
        <w:t>аздел 3 «Обоснование ресурсного обеспечения муниципальной программы» изложить в следующей редакции:</w:t>
      </w:r>
    </w:p>
    <w:p w:rsidR="00481A51" w:rsidRPr="00481A51" w:rsidRDefault="00481A51" w:rsidP="00481A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A51">
        <w:rPr>
          <w:rFonts w:ascii="Times New Roman" w:eastAsia="Times New Roman" w:hAnsi="Times New Roman" w:cs="Times New Roman"/>
          <w:sz w:val="28"/>
          <w:szCs w:val="28"/>
          <w:lang w:eastAsia="ar-SA"/>
        </w:rPr>
        <w:t>«3. Обоснование ресурсного обеспечения муниципальной программы</w:t>
      </w:r>
    </w:p>
    <w:p w:rsidR="00481A51" w:rsidRPr="00481A51" w:rsidRDefault="00481A51" w:rsidP="00481A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81A51" w:rsidRPr="00481A51" w:rsidRDefault="00481A51" w:rsidP="00481A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1A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ся за счет средств бюджета муниципального образования Щербиновский район и бюдж</w:t>
      </w:r>
      <w:r w:rsidRPr="00481A5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81A51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снодарского края.</w:t>
      </w:r>
    </w:p>
    <w:p w:rsidR="00481A51" w:rsidRPr="00481A51" w:rsidRDefault="00481A51" w:rsidP="00481A51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81A51" w:rsidRPr="00481A51" w:rsidSect="007E4966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81A5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муниципальной программы на 2024-2026 годы составляет  125 240 412  (сто двадцать пять  миллиона двести сорок тысяч четыреста двенадцать) рублей 00 копеек:</w:t>
      </w:r>
    </w:p>
    <w:p w:rsidR="00481A51" w:rsidRPr="00481A51" w:rsidRDefault="00481A51" w:rsidP="00481A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843"/>
        <w:gridCol w:w="1843"/>
        <w:gridCol w:w="1666"/>
      </w:tblGrid>
      <w:tr w:rsidR="00481A51" w:rsidRPr="00481A51" w:rsidTr="00872217">
        <w:tc>
          <w:tcPr>
            <w:tcW w:w="3369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 муниципальной программы</w:t>
            </w:r>
          </w:p>
        </w:tc>
        <w:tc>
          <w:tcPr>
            <w:tcW w:w="85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5352" w:type="dxa"/>
            <w:gridSpan w:val="3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всего, рублей</w:t>
            </w:r>
          </w:p>
        </w:tc>
      </w:tr>
      <w:tr w:rsidR="00481A51" w:rsidRPr="00481A51" w:rsidTr="00872217"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мун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ания Щербиновский район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Краснода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</w:t>
            </w:r>
          </w:p>
        </w:tc>
      </w:tr>
    </w:tbl>
    <w:p w:rsidR="00481A51" w:rsidRPr="00481A51" w:rsidRDefault="00481A51" w:rsidP="00481A51">
      <w:pPr>
        <w:widowControl w:val="0"/>
        <w:autoSpaceDE w:val="0"/>
        <w:autoSpaceDN w:val="0"/>
        <w:adjustRightInd w:val="0"/>
        <w:ind w:left="7788" w:firstLine="708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843"/>
        <w:gridCol w:w="1843"/>
        <w:gridCol w:w="1666"/>
      </w:tblGrid>
      <w:tr w:rsidR="00481A51" w:rsidRPr="00481A51" w:rsidTr="00872217">
        <w:trPr>
          <w:tblHeader/>
        </w:trPr>
        <w:tc>
          <w:tcPr>
            <w:tcW w:w="3369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81A51" w:rsidRPr="00481A51" w:rsidTr="00872217">
        <w:trPr>
          <w:trHeight w:val="245"/>
        </w:trPr>
        <w:tc>
          <w:tcPr>
            <w:tcW w:w="3369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Основное мероприятие № 1 «Капитальный ремонт, моде</w:t>
            </w:r>
            <w:r w:rsidRPr="00481A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низация объектов муниципал</w:t>
            </w:r>
            <w:r w:rsidRPr="00481A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ь</w:t>
            </w:r>
            <w:r w:rsidRPr="00481A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ных спортивных учреждений»</w:t>
            </w: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250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630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285"/>
        </w:trPr>
        <w:tc>
          <w:tcPr>
            <w:tcW w:w="3369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Обеспечение выполнения муниципального задания учреждениями, подвед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ыми отделу по физич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ой культуре  и спорту  а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ации муниципального образования Щербиновский район»</w:t>
            </w:r>
          </w:p>
        </w:tc>
        <w:tc>
          <w:tcPr>
            <w:tcW w:w="85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 355 423,96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 453 423,96</w:t>
            </w:r>
          </w:p>
        </w:tc>
        <w:tc>
          <w:tcPr>
            <w:tcW w:w="1666" w:type="dxa"/>
            <w:vMerge w:val="restart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481A51" w:rsidRPr="00481A51" w:rsidTr="00872217">
        <w:trPr>
          <w:trHeight w:val="255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866,04***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866,04***</w:t>
            </w:r>
          </w:p>
        </w:tc>
        <w:tc>
          <w:tcPr>
            <w:tcW w:w="1666" w:type="dxa"/>
            <w:vMerge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A51" w:rsidRPr="00481A51" w:rsidTr="00872217"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535 7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633 7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481A51" w:rsidRPr="00481A51" w:rsidTr="00872217"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191 9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289 9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481A51" w:rsidRPr="00481A51" w:rsidTr="00872217">
        <w:tc>
          <w:tcPr>
            <w:tcW w:w="3369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№ 3 «Реализация Единого кал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рного плана физкультурных мероприятий и спортивных мероприятий муниципального образования Щербиновский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c>
          <w:tcPr>
            <w:tcW w:w="3369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4 «Мероприятия по обеспеч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ю организационных вопр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 для реализации муниц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й программы»</w:t>
            </w: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86 632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86 632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225"/>
        </w:trPr>
        <w:tc>
          <w:tcPr>
            <w:tcW w:w="3369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ической культуры и спорта муниц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Щ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овский район»</w:t>
            </w: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9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9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270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870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A51" w:rsidRPr="00481A51" w:rsidTr="00872217">
        <w:trPr>
          <w:trHeight w:val="350"/>
        </w:trPr>
        <w:tc>
          <w:tcPr>
            <w:tcW w:w="3369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6 «Реализация мероприятий, направленных на развитие детско-юношеского спорта, в целях создания условий для подготовки спортивных сб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команд муниципальных образований и участие в об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ении подготовки спорти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резерва для спортивных сборных команд Краснода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, в том числе на приобретение спортивно-технологического оборудов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, инвентаря и экипировки для муниципальных учрежд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 дополнительного образ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отрасли «Физическая культура и спорт», реализу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 дополнительные образ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ельные программы сп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й подготовки</w:t>
            </w:r>
            <w:proofErr w:type="gramEnd"/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и с федеральными ста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тами спортивной подг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вки по базовым видам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а»</w:t>
            </w: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1 0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9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 100,00</w:t>
            </w:r>
          </w:p>
        </w:tc>
      </w:tr>
      <w:tr w:rsidR="00481A51" w:rsidRPr="00481A51" w:rsidTr="00872217">
        <w:trPr>
          <w:trHeight w:val="350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350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5875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A51" w:rsidRPr="00481A51" w:rsidTr="00872217">
        <w:trPr>
          <w:trHeight w:val="165"/>
        </w:trPr>
        <w:tc>
          <w:tcPr>
            <w:tcW w:w="3369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№7 «Укрепление материально-технической базы в целях обеспечения условий для з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тий физической культурой и массовым спортом»</w:t>
            </w: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00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00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96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81A51" w:rsidRPr="00481A51" w:rsidTr="00872217">
        <w:trPr>
          <w:trHeight w:val="105"/>
        </w:trPr>
        <w:tc>
          <w:tcPr>
            <w:tcW w:w="3369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:rsidR="00481A51" w:rsidRPr="00481A51" w:rsidRDefault="00481A51" w:rsidP="00481A51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                                   </w:t>
      </w:r>
      <w:r w:rsidRPr="00481A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».</w:t>
      </w:r>
    </w:p>
    <w:p w:rsidR="00481A51" w:rsidRPr="00481A51" w:rsidRDefault="00481A51" w:rsidP="00481A51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81A51">
        <w:rPr>
          <w:rFonts w:ascii="Times New Roman" w:eastAsia="Times New Roman" w:hAnsi="Times New Roman" w:cs="Times New Roman"/>
          <w:sz w:val="28"/>
          <w:szCs w:val="20"/>
          <w:lang w:eastAsia="ar-SA"/>
        </w:rPr>
        <w:t>2. Приложения №2 к муниципальной программе муниципального образ</w:t>
      </w:r>
      <w:r w:rsidRPr="00481A51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Pr="00481A51">
        <w:rPr>
          <w:rFonts w:ascii="Times New Roman" w:eastAsia="Times New Roman" w:hAnsi="Times New Roman" w:cs="Times New Roman"/>
          <w:sz w:val="28"/>
          <w:szCs w:val="20"/>
          <w:lang w:eastAsia="ar-SA"/>
        </w:rPr>
        <w:t>вания Щербиновский район «Развитие физической культуры и спорта в мун</w:t>
      </w:r>
      <w:r w:rsidRPr="00481A51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481A51">
        <w:rPr>
          <w:rFonts w:ascii="Times New Roman" w:eastAsia="Times New Roman" w:hAnsi="Times New Roman" w:cs="Times New Roman"/>
          <w:sz w:val="28"/>
          <w:szCs w:val="20"/>
          <w:lang w:eastAsia="ar-SA"/>
        </w:rPr>
        <w:t>ципальном образовании Щербиновский район» изложить в следующей реда</w:t>
      </w:r>
      <w:r w:rsidRPr="00481A51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Pr="00481A51">
        <w:rPr>
          <w:rFonts w:ascii="Times New Roman" w:eastAsia="Times New Roman" w:hAnsi="Times New Roman" w:cs="Times New Roman"/>
          <w:sz w:val="28"/>
          <w:szCs w:val="20"/>
          <w:lang w:eastAsia="ar-SA"/>
        </w:rPr>
        <w:t>ции:</w:t>
      </w:r>
    </w:p>
    <w:p w:rsidR="00481A51" w:rsidRPr="00481A51" w:rsidRDefault="00481A51" w:rsidP="00481A51">
      <w:pPr>
        <w:snapToGri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81A51" w:rsidRPr="00481A51" w:rsidSect="001B63AB">
          <w:type w:val="continuous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481A51" w:rsidRPr="00481A51" w:rsidTr="00872217">
        <w:trPr>
          <w:trHeight w:val="2556"/>
        </w:trPr>
        <w:tc>
          <w:tcPr>
            <w:tcW w:w="1018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40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ПРИЛОЖЕНИЕ № 2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Щербиновский район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Развитие физической культуры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 спорта в </w:t>
            </w:r>
            <w:proofErr w:type="gramStart"/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м</w:t>
            </w:r>
            <w:proofErr w:type="gramEnd"/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разовании</w:t>
            </w:r>
            <w:proofErr w:type="gramEnd"/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Щербиновский район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</w:tc>
      </w:tr>
    </w:tbl>
    <w:p w:rsidR="00481A51" w:rsidRPr="00481A51" w:rsidRDefault="00481A51" w:rsidP="00481A5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ЕРЕЧЕНЬ ОСНОВНЫХ МЕРОПРИЯТИЙ МУНИЦИПАЛЬНОЙ ПРОГРАММЫ</w:t>
      </w:r>
    </w:p>
    <w:p w:rsidR="00481A51" w:rsidRPr="00481A51" w:rsidRDefault="00481A51" w:rsidP="00481A5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 ЩЕРБИНОВСКИЙ РАЙОН</w:t>
      </w:r>
    </w:p>
    <w:p w:rsidR="00481A51" w:rsidRPr="00481A51" w:rsidRDefault="00481A51" w:rsidP="00481A5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81A5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:rsidR="00481A51" w:rsidRPr="00481A51" w:rsidRDefault="00481A51" w:rsidP="00481A51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573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559"/>
        <w:gridCol w:w="1701"/>
        <w:gridCol w:w="1418"/>
        <w:gridCol w:w="1984"/>
        <w:gridCol w:w="1560"/>
      </w:tblGrid>
      <w:tr w:rsidR="00481A51" w:rsidRPr="00481A51" w:rsidTr="00872217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Годы р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лиз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655" w:type="dxa"/>
            <w:gridSpan w:val="5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частник м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, исполнитель меропр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ия**</w:t>
            </w:r>
          </w:p>
        </w:tc>
      </w:tr>
      <w:tr w:rsidR="00481A51" w:rsidRPr="00481A51" w:rsidTr="00872217">
        <w:trPr>
          <w:tblCellSpacing w:w="5" w:type="nil"/>
        </w:trPr>
        <w:tc>
          <w:tcPr>
            <w:tcW w:w="567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blCellSpacing w:w="5" w:type="nil"/>
        </w:trPr>
        <w:tc>
          <w:tcPr>
            <w:tcW w:w="567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краевой бю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701" w:type="dxa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стные бю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1418" w:type="dxa"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небюдж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ые ист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984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blCellSpacing w:w="5" w:type="nil"/>
        </w:trPr>
        <w:tc>
          <w:tcPr>
            <w:tcW w:w="567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81A51" w:rsidRPr="00481A51" w:rsidTr="00872217">
        <w:trPr>
          <w:trHeight w:val="251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Капитальный ремонт, м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низация объектов мун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спортивных учреждений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по физ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ческой культуре и спорту адм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страции м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Щербиновский район (далее-Отдел спорта</w:t>
            </w:r>
            <w:proofErr w:type="gramEnd"/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45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581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17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1 «Капитал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ный ремонт универсального 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ого комплекса в ст. Старощербиновская»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119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715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85"/>
          <w:tblCellSpacing w:w="5" w:type="nil"/>
        </w:trPr>
        <w:tc>
          <w:tcPr>
            <w:tcW w:w="567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81A51" w:rsidRPr="00481A51" w:rsidTr="00872217">
        <w:trPr>
          <w:trHeight w:val="188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 № 2 «Обеспечение выполнения м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ципального задания учреж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ями, подведомственными 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делу по физической культуре и спорту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Щербиновский район», в том числе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2 384 29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02 0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1 482 29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6 535 7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5 633 7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814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6 191 9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5 289 9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04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выполнения муниципального задания муниципальным бю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овский район «Центр физкул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урно-массовой и спортивной работы с населением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 996 233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 996 233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285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76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99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2 «Обеспечение выполнения муниципального задания муниципальным  бю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дополн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муниц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новский район «Спортивная школа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«Энергия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4 146 81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4 146 81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 мероприятий, прочие работы и услуги)</w:t>
            </w:r>
          </w:p>
          <w:p w:rsidR="00481A51" w:rsidRPr="00481A51" w:rsidRDefault="00481A51" w:rsidP="00481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4 347 82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4 347 82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951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4 071 32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4 071 32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3 «Предост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ление субсидии на </w:t>
            </w:r>
            <w:proofErr w:type="spellStart"/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ому образованию Щербиновский район для разв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ия физической культуры и м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ового спорта в части оплаты труда инструкторов по спорту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инструкторов по спорту</w:t>
            </w: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583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02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4 «Обеспечение выполнения муниципального задания муниципальным бю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овский район «Спортивный зал единоборств «Олимп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 187 38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 187 38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134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13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3 «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ализация Единого календарного 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а физкультурных мероп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ятий и спортивных мероприятий муниципального образования Щербиновский район», в том числе: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334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85"/>
          <w:tblCellSpacing w:w="5" w:type="nil"/>
        </w:trPr>
        <w:tc>
          <w:tcPr>
            <w:tcW w:w="567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81A51" w:rsidRPr="00481A51" w:rsidTr="00872217">
        <w:trPr>
          <w:trHeight w:val="274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1 «Организация и проведение физкультурных и  спортивных мероприятий среди различных групп населения, участие членов спортивных сборных команд муниципальн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го образования Щербиновский район в краевых, всероссийских, международных спортивных мероприятиях и тренировочных мероприятиях (сборах)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по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мастерства, пропаганды физич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увеличение числа разрядников, повышение эффе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функц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сборных команд муниципал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Щербиновский ра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(питание, прож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езд, награждение учас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спортивно-массовых меропр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)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22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е№2 «Организация и проведение физкультурных и  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мероприятий среди лиц с ограниченными возм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остями здоровья и инвалидов.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ных условий и 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вных возможн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для занятий физической культ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 для лиц с ограниченн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озможностями здоровья и инвал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итание, награждение)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85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59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18"/>
          <w:tblCellSpacing w:w="5" w:type="nil"/>
        </w:trPr>
        <w:tc>
          <w:tcPr>
            <w:tcW w:w="567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81A51" w:rsidRPr="00481A51" w:rsidTr="00872217">
        <w:trPr>
          <w:trHeight w:val="325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3 «Подготовка судей главной судейской колл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гии, судейских бригад по кул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ивируемым видам спорта и 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ей физкультурных и спорт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ых мероприятий Всеросс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кого физкультурного компл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овышения уровня подготовленности специалистов по физической кул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уре и спорту (спортивных 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ей)</w:t>
            </w: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618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81A51" w:rsidRPr="00481A51" w:rsidRDefault="00481A51" w:rsidP="00481A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№ 4 «Мероприятия по обесп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чению организационных воп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ов для реализации муниц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альной программы», в том ч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 186 632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 186 632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1003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 «Обеспечение 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отдела по физич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кой культуре и спорту админ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трации муниципального об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зования Щербиновский район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 186 632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 186 632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ности отдела по физической культуре и спорту администрации муниципального образования Щ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биновский район (оплата труда, обучение, канц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лярия, прочие 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боты, услуги по содержанию им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щества)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481A51" w:rsidRPr="00481A51" w:rsidTr="00872217">
        <w:trPr>
          <w:trHeight w:val="300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352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spacing w:line="276" w:lineRule="auto"/>
              <w:jc w:val="center"/>
              <w:rPr>
                <w:rFonts w:cs="Times New Roman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35"/>
          <w:tblCellSpacing w:w="5" w:type="nil"/>
        </w:trPr>
        <w:tc>
          <w:tcPr>
            <w:tcW w:w="567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81A51" w:rsidRPr="00481A51" w:rsidTr="00872217">
        <w:trPr>
          <w:trHeight w:val="325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ической культуры и спорта муниц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Ще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овский район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351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697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62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1 «Доступная среда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беспечение 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тупности инвал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в (установка кнопки вызова, комплексных т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личек, приобрет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е телескопич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кого переносного пандуса, прочие работы и услуги по организации ме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приятия) 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481A51" w:rsidRPr="00481A51" w:rsidTr="00872217">
        <w:trPr>
          <w:trHeight w:val="335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131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335"/>
          <w:tblCellSpacing w:w="5" w:type="nil"/>
        </w:trPr>
        <w:tc>
          <w:tcPr>
            <w:tcW w:w="567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81A51" w:rsidRPr="00481A51" w:rsidTr="00872217">
        <w:trPr>
          <w:trHeight w:val="201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1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6 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еализация мероприятий, направленных на развитие д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ко-юношеского спорта, в целях создания условий для подгот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ки спортивных сборных команд муниципальных образований и участие в обеспечении подг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овки спортивного резерва для спортивных сборных команд Краснодарского края, в том ч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ле на приобретение спортивно-технологического оборудования, инвентаря и экипировки для м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ципальных учреждений 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олнительного образования 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расли «Физическая культура и спорт», реализующих дополн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ельные образовательные п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граммы спортивной подготовки</w:t>
            </w:r>
            <w:proofErr w:type="gramEnd"/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федеральными стандартами спортивной подг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овки по базовым видам спорта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851 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553 1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97 9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Улучшение мат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риально-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й базы и приобретение спортивно-технологического оборудования, 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ентаря и экип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ровки для муниц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альных учреж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ий дополнител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ного образования, реализующих д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олнительные 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разовательные программы сп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ивной подготовки в соответствии с федеральными стандартами сп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ивной подготовки по базовым видам спорта</w:t>
            </w: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481A51" w:rsidRPr="00481A51" w:rsidTr="00872217">
        <w:trPr>
          <w:trHeight w:val="201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5274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40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7 «Укрепление материально-технической базы в целях обе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ечения условий для занятий физической культурой и мас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ым спортом»</w:t>
            </w: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251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34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06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Мероприятие № 1 «Укрепление материально-технической базы в целях обеспечения условий для занятий физической культурой и массовым спортом»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Приобретение 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ового трактора  в целях обеспечения условий для зан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тий физической культурой и м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совым спортом</w:t>
            </w: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481A51" w:rsidRPr="00481A51" w:rsidTr="00872217">
        <w:trPr>
          <w:trHeight w:val="268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51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217"/>
          <w:tblCellSpacing w:w="5" w:type="nil"/>
        </w:trPr>
        <w:tc>
          <w:tcPr>
            <w:tcW w:w="567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7 613 945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1 455 1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46 158 845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448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8 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421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8 982 5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8 080 5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414"/>
          <w:tblCellSpacing w:w="5" w:type="nil"/>
        </w:trPr>
        <w:tc>
          <w:tcPr>
            <w:tcW w:w="567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8 615 100,00</w:t>
            </w:r>
          </w:p>
        </w:tc>
        <w:tc>
          <w:tcPr>
            <w:tcW w:w="1417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37 713 100,00</w:t>
            </w:r>
          </w:p>
        </w:tc>
        <w:tc>
          <w:tcPr>
            <w:tcW w:w="1418" w:type="dxa"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A51" w:rsidRPr="00481A51" w:rsidTr="00872217">
        <w:trPr>
          <w:trHeight w:val="506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Всего 125 240 412  (сто двадцать пять  миллиона двести сорок тысяч четыреста двен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81A51">
              <w:rPr>
                <w:rFonts w:ascii="Times New Roman" w:eastAsia="Times New Roman" w:hAnsi="Times New Roman" w:cs="Times New Roman"/>
                <w:lang w:eastAsia="ru-RU"/>
              </w:rPr>
              <w:t>дцать)   рублей 00 копеек.</w:t>
            </w:r>
          </w:p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81A51" w:rsidRPr="00481A51" w:rsidRDefault="00481A51" w:rsidP="00481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1A51" w:rsidRPr="00481A51" w:rsidRDefault="00481A51" w:rsidP="00481A5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:rsidR="00481A51" w:rsidRPr="00481A51" w:rsidRDefault="00481A51" w:rsidP="00481A51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:rsidR="00481A51" w:rsidRPr="00481A51" w:rsidRDefault="00481A51" w:rsidP="00481A51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:rsidR="00481A51" w:rsidRPr="00481A51" w:rsidRDefault="00481A51" w:rsidP="00481A51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ового обеспечения</w:t>
      </w:r>
      <w:proofErr w:type="gramStart"/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».</w:t>
      </w:r>
      <w:proofErr w:type="gramEnd"/>
    </w:p>
    <w:p w:rsidR="00481A51" w:rsidRPr="00481A51" w:rsidRDefault="00481A51" w:rsidP="00481A5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51" w:rsidRPr="00481A51" w:rsidRDefault="00481A51" w:rsidP="00481A5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51" w:rsidRPr="00481A51" w:rsidRDefault="00481A51" w:rsidP="00481A5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51" w:rsidRDefault="00481A51" w:rsidP="00481A51">
      <w:pPr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481A51" w:rsidSect="00481A51">
          <w:headerReference w:type="default" r:id="rId11"/>
          <w:pgSz w:w="16838" w:h="11906" w:orient="landscape" w:code="9"/>
          <w:pgMar w:top="1701" w:right="941" w:bottom="567" w:left="1134" w:header="567" w:footer="0" w:gutter="0"/>
          <w:cols w:space="708"/>
          <w:titlePg/>
          <w:docGrid w:linePitch="360"/>
        </w:sectPr>
      </w:pPr>
    </w:p>
    <w:p w:rsidR="00481A51" w:rsidRDefault="00481A51" w:rsidP="00481A51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1A51" w:rsidSect="00393326">
      <w:pgSz w:w="11906" w:h="16838" w:code="9"/>
      <w:pgMar w:top="94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B5" w:rsidRDefault="002072B5" w:rsidP="001A141E">
      <w:r>
        <w:separator/>
      </w:r>
    </w:p>
  </w:endnote>
  <w:endnote w:type="continuationSeparator" w:id="0">
    <w:p w:rsidR="002072B5" w:rsidRDefault="002072B5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B5" w:rsidRDefault="002072B5" w:rsidP="001A141E">
      <w:r>
        <w:separator/>
      </w:r>
    </w:p>
  </w:footnote>
  <w:footnote w:type="continuationSeparator" w:id="0">
    <w:p w:rsidR="002072B5" w:rsidRDefault="002072B5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51" w:rsidRDefault="00481A51">
    <w:pPr>
      <w:pStyle w:val="a4"/>
      <w:jc w:val="center"/>
    </w:pPr>
  </w:p>
  <w:p w:rsidR="00481A51" w:rsidRDefault="00481A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26" w:rsidRPr="00393326" w:rsidRDefault="00393326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8A9"/>
    <w:multiLevelType w:val="hybridMultilevel"/>
    <w:tmpl w:val="0A4C71EA"/>
    <w:lvl w:ilvl="0" w:tplc="29088F1E">
      <w:start w:val="9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B1E97"/>
    <w:multiLevelType w:val="hybridMultilevel"/>
    <w:tmpl w:val="8930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636A5A"/>
    <w:multiLevelType w:val="hybridMultilevel"/>
    <w:tmpl w:val="012C3170"/>
    <w:lvl w:ilvl="0" w:tplc="80A6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F2A45"/>
    <w:rsid w:val="002072B5"/>
    <w:rsid w:val="002633D4"/>
    <w:rsid w:val="00264DF7"/>
    <w:rsid w:val="00280CC5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93326"/>
    <w:rsid w:val="003B3564"/>
    <w:rsid w:val="003C10C0"/>
    <w:rsid w:val="003D2FA1"/>
    <w:rsid w:val="003E78D5"/>
    <w:rsid w:val="003F0706"/>
    <w:rsid w:val="003F7CC0"/>
    <w:rsid w:val="0040316B"/>
    <w:rsid w:val="00403805"/>
    <w:rsid w:val="00404463"/>
    <w:rsid w:val="00450911"/>
    <w:rsid w:val="0045092F"/>
    <w:rsid w:val="00456BE5"/>
    <w:rsid w:val="00481A51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A50BA"/>
    <w:rsid w:val="005F082D"/>
    <w:rsid w:val="005F4AD0"/>
    <w:rsid w:val="00626692"/>
    <w:rsid w:val="00632EBC"/>
    <w:rsid w:val="00650CA4"/>
    <w:rsid w:val="006810B2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711565"/>
    <w:rsid w:val="007144B4"/>
    <w:rsid w:val="0074356C"/>
    <w:rsid w:val="00743BF2"/>
    <w:rsid w:val="00744842"/>
    <w:rsid w:val="00746DDF"/>
    <w:rsid w:val="00750849"/>
    <w:rsid w:val="0075374D"/>
    <w:rsid w:val="007711D1"/>
    <w:rsid w:val="007C4479"/>
    <w:rsid w:val="007C4E59"/>
    <w:rsid w:val="007D1DD0"/>
    <w:rsid w:val="007D4ABE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C1280"/>
    <w:rsid w:val="009D2457"/>
    <w:rsid w:val="009D4AD1"/>
    <w:rsid w:val="00A352F7"/>
    <w:rsid w:val="00A53DD3"/>
    <w:rsid w:val="00A54A65"/>
    <w:rsid w:val="00A900A0"/>
    <w:rsid w:val="00A906C5"/>
    <w:rsid w:val="00A9168B"/>
    <w:rsid w:val="00AA3812"/>
    <w:rsid w:val="00AB13E3"/>
    <w:rsid w:val="00AC472B"/>
    <w:rsid w:val="00AF19DC"/>
    <w:rsid w:val="00B1466D"/>
    <w:rsid w:val="00B16751"/>
    <w:rsid w:val="00B24463"/>
    <w:rsid w:val="00B3251F"/>
    <w:rsid w:val="00B55E9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F44CE"/>
    <w:rsid w:val="00BF658D"/>
    <w:rsid w:val="00BF7D14"/>
    <w:rsid w:val="00C2031C"/>
    <w:rsid w:val="00C21534"/>
    <w:rsid w:val="00C34903"/>
    <w:rsid w:val="00CB651A"/>
    <w:rsid w:val="00CC760B"/>
    <w:rsid w:val="00CD6A45"/>
    <w:rsid w:val="00D076B7"/>
    <w:rsid w:val="00D211D4"/>
    <w:rsid w:val="00D451A6"/>
    <w:rsid w:val="00D56369"/>
    <w:rsid w:val="00D6263E"/>
    <w:rsid w:val="00D70779"/>
    <w:rsid w:val="00DC4218"/>
    <w:rsid w:val="00E25B67"/>
    <w:rsid w:val="00E273DA"/>
    <w:rsid w:val="00E3085E"/>
    <w:rsid w:val="00E32512"/>
    <w:rsid w:val="00E93711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b">
    <w:name w:val="обычный_"/>
    <w:basedOn w:val="a"/>
    <w:autoRedefine/>
    <w:rsid w:val="00481A51"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c"/>
    <w:uiPriority w:val="59"/>
    <w:rsid w:val="00481A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locked/>
    <w:rsid w:val="0048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81A51"/>
  </w:style>
  <w:style w:type="numbering" w:customStyle="1" w:styleId="110">
    <w:name w:val="Нет списка11"/>
    <w:next w:val="a2"/>
    <w:semiHidden/>
    <w:rsid w:val="00481A51"/>
  </w:style>
  <w:style w:type="table" w:customStyle="1" w:styleId="2">
    <w:name w:val="Сетка таблицы2"/>
    <w:basedOn w:val="a1"/>
    <w:next w:val="ac"/>
    <w:rsid w:val="00481A5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1A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481A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481A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481A51"/>
  </w:style>
  <w:style w:type="table" w:customStyle="1" w:styleId="112">
    <w:name w:val="Сетка таблицы11"/>
    <w:basedOn w:val="a1"/>
    <w:next w:val="ac"/>
    <w:rsid w:val="00481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481A51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481A51"/>
  </w:style>
  <w:style w:type="paragraph" w:customStyle="1" w:styleId="13">
    <w:name w:val="обычный_1 Знак Знак Знак Знак Знак Знак Знак Знак Знак"/>
    <w:basedOn w:val="a"/>
    <w:rsid w:val="00481A51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481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1">
    <w:name w:val="Hyperlink"/>
    <w:rsid w:val="00481A51"/>
    <w:rPr>
      <w:color w:val="0066CC"/>
      <w:u w:val="single"/>
    </w:rPr>
  </w:style>
  <w:style w:type="paragraph" w:customStyle="1" w:styleId="100">
    <w:name w:val="Основной текст10"/>
    <w:basedOn w:val="a"/>
    <w:rsid w:val="00481A51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481A51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481A51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481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481A51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1A51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481A51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481A51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481A51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81A5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481A51"/>
  </w:style>
  <w:style w:type="paragraph" w:customStyle="1" w:styleId="17">
    <w:name w:val="Без интервала1"/>
    <w:next w:val="af2"/>
    <w:link w:val="af3"/>
    <w:uiPriority w:val="1"/>
    <w:qFormat/>
    <w:rsid w:val="00481A51"/>
    <w:rPr>
      <w:rFonts w:eastAsia="Times New Roman"/>
      <w:sz w:val="22"/>
      <w:szCs w:val="22"/>
    </w:rPr>
  </w:style>
  <w:style w:type="character" w:customStyle="1" w:styleId="af3">
    <w:name w:val="Без интервала Знак"/>
    <w:basedOn w:val="a0"/>
    <w:uiPriority w:val="1"/>
    <w:rsid w:val="00481A51"/>
    <w:rPr>
      <w:rFonts w:eastAsia="Times New Roman"/>
      <w:lang w:eastAsia="ru-RU"/>
    </w:rPr>
  </w:style>
  <w:style w:type="paragraph" w:styleId="af2">
    <w:name w:val="No Spacing"/>
    <w:uiPriority w:val="1"/>
    <w:qFormat/>
    <w:rsid w:val="00481A51"/>
    <w:pPr>
      <w:jc w:val="both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b">
    <w:name w:val="обычный_"/>
    <w:basedOn w:val="a"/>
    <w:autoRedefine/>
    <w:rsid w:val="00481A51"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c"/>
    <w:uiPriority w:val="59"/>
    <w:rsid w:val="00481A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locked/>
    <w:rsid w:val="0048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81A51"/>
  </w:style>
  <w:style w:type="numbering" w:customStyle="1" w:styleId="110">
    <w:name w:val="Нет списка11"/>
    <w:next w:val="a2"/>
    <w:semiHidden/>
    <w:rsid w:val="00481A51"/>
  </w:style>
  <w:style w:type="table" w:customStyle="1" w:styleId="2">
    <w:name w:val="Сетка таблицы2"/>
    <w:basedOn w:val="a1"/>
    <w:next w:val="ac"/>
    <w:rsid w:val="00481A5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1A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481A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481A51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481A51"/>
  </w:style>
  <w:style w:type="table" w:customStyle="1" w:styleId="112">
    <w:name w:val="Сетка таблицы11"/>
    <w:basedOn w:val="a1"/>
    <w:next w:val="ac"/>
    <w:rsid w:val="00481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481A51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481A51"/>
  </w:style>
  <w:style w:type="paragraph" w:customStyle="1" w:styleId="13">
    <w:name w:val="обычный_1 Знак Знак Знак Знак Знак Знак Знак Знак Знак"/>
    <w:basedOn w:val="a"/>
    <w:rsid w:val="00481A51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481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1">
    <w:name w:val="Hyperlink"/>
    <w:rsid w:val="00481A51"/>
    <w:rPr>
      <w:color w:val="0066CC"/>
      <w:u w:val="single"/>
    </w:rPr>
  </w:style>
  <w:style w:type="paragraph" w:customStyle="1" w:styleId="100">
    <w:name w:val="Основной текст10"/>
    <w:basedOn w:val="a"/>
    <w:rsid w:val="00481A51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481A51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481A51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481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481A51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1A51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481A51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481A51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481A51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81A5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481A51"/>
  </w:style>
  <w:style w:type="paragraph" w:customStyle="1" w:styleId="17">
    <w:name w:val="Без интервала1"/>
    <w:next w:val="af2"/>
    <w:link w:val="af3"/>
    <w:uiPriority w:val="1"/>
    <w:qFormat/>
    <w:rsid w:val="00481A51"/>
    <w:rPr>
      <w:rFonts w:eastAsia="Times New Roman"/>
      <w:sz w:val="22"/>
      <w:szCs w:val="22"/>
    </w:rPr>
  </w:style>
  <w:style w:type="character" w:customStyle="1" w:styleId="af3">
    <w:name w:val="Без интервала Знак"/>
    <w:basedOn w:val="a0"/>
    <w:uiPriority w:val="1"/>
    <w:rsid w:val="00481A51"/>
    <w:rPr>
      <w:rFonts w:eastAsia="Times New Roman"/>
      <w:lang w:eastAsia="ru-RU"/>
    </w:rPr>
  </w:style>
  <w:style w:type="paragraph" w:styleId="af2">
    <w:name w:val="No Spacing"/>
    <w:uiPriority w:val="1"/>
    <w:qFormat/>
    <w:rsid w:val="00481A51"/>
    <w:pPr>
      <w:jc w:val="both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9C1A-2E28-4348-89D6-2FF2BC91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148</Words>
  <Characters>1478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сева Юлия Андреевна</cp:lastModifiedBy>
  <cp:revision>4</cp:revision>
  <cp:lastPrinted>2024-07-24T11:11:00Z</cp:lastPrinted>
  <dcterms:created xsi:type="dcterms:W3CDTF">2024-04-08T08:31:00Z</dcterms:created>
  <dcterms:modified xsi:type="dcterms:W3CDTF">2024-07-24T15:30:00Z</dcterms:modified>
</cp:coreProperties>
</file>